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和陌生人说话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和陌生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5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要随便和陌生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